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E6" w:rsidRPr="004F7575" w:rsidRDefault="004F7575" w:rsidP="001E7B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75">
        <w:rPr>
          <w:rFonts w:ascii="Times New Roman" w:eastAsia="Times New Roman" w:hAnsi="Times New Roman" w:cs="Times New Roman"/>
          <w:b/>
          <w:sz w:val="28"/>
          <w:szCs w:val="28"/>
        </w:rPr>
        <w:t>РЕШЕНИЯ от ПРОТОКОЛ №6</w:t>
      </w:r>
    </w:p>
    <w:p w:rsidR="004F7575" w:rsidRPr="004F7575" w:rsidRDefault="004F7575" w:rsidP="001E7BE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575">
        <w:rPr>
          <w:rFonts w:ascii="Times New Roman" w:eastAsia="Times New Roman" w:hAnsi="Times New Roman" w:cs="Times New Roman"/>
          <w:b/>
          <w:sz w:val="28"/>
          <w:szCs w:val="28"/>
        </w:rPr>
        <w:t>25.04.2019 г.</w:t>
      </w:r>
    </w:p>
    <w:p w:rsidR="001E7BE6" w:rsidRDefault="001E7BE6" w:rsidP="001E7B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0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BE6" w:rsidRDefault="001E7BE6" w:rsidP="001E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Pr="002F79BF" w:rsidRDefault="001E7BE6" w:rsidP="001E7B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79BF">
        <w:rPr>
          <w:rFonts w:ascii="Times New Roman" w:eastAsia="Times New Roman" w:hAnsi="Times New Roman" w:cs="Times New Roman"/>
          <w:b/>
          <w:sz w:val="24"/>
          <w:szCs w:val="24"/>
        </w:rPr>
        <w:t>Общински съвет - Момчилград реши:</w:t>
      </w:r>
    </w:p>
    <w:p w:rsidR="001E7BE6" w:rsidRPr="002F79BF" w:rsidRDefault="001E7BE6" w:rsidP="001E7BE6">
      <w:pPr>
        <w:widowControl w:val="0"/>
        <w:autoSpaceDE w:val="0"/>
        <w:autoSpaceDN w:val="0"/>
        <w:adjustRightInd w:val="0"/>
        <w:spacing w:after="0" w:line="240" w:lineRule="auto"/>
        <w:ind w:right="13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2F79BF">
        <w:rPr>
          <w:rFonts w:ascii="Times New Roman" w:eastAsia="Times New Roman" w:hAnsi="Times New Roman" w:cs="Times New Roman"/>
          <w:sz w:val="24"/>
          <w:szCs w:val="24"/>
        </w:rPr>
        <w:t>Проекто</w:t>
      </w:r>
      <w:proofErr w:type="spellEnd"/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- дневния ред на заседанието, което се проведе н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>.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F79BF">
        <w:rPr>
          <w:rFonts w:ascii="Times New Roman" w:eastAsia="Times New Roman" w:hAnsi="Times New Roman" w:cs="Times New Roman"/>
          <w:sz w:val="24"/>
          <w:szCs w:val="24"/>
        </w:rPr>
        <w:t xml:space="preserve"> г. да стане дневен р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ъс следното допълнение в т. Други:</w:t>
      </w:r>
    </w:p>
    <w:p w:rsidR="001E7BE6" w:rsidRPr="004569F6" w:rsidRDefault="001E7BE6" w:rsidP="001E7BE6">
      <w:pPr>
        <w:tabs>
          <w:tab w:val="left" w:pos="567"/>
          <w:tab w:val="left" w:pos="4020"/>
        </w:tabs>
        <w:spacing w:after="0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B41B78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4569F6">
        <w:rPr>
          <w:rFonts w:ascii="Times New Roman" w:eastAsia="Times New Roman" w:hAnsi="Times New Roman" w:cs="Times New Roman"/>
          <w:i/>
          <w:sz w:val="24"/>
          <w:szCs w:val="24"/>
        </w:rPr>
        <w:t xml:space="preserve"> Учредяване право на ползване върху недвижим имот общинска собственост за разполагане на постоянен пчелин в землището на с. Балабаново.</w:t>
      </w:r>
    </w:p>
    <w:p w:rsidR="004F7575" w:rsidRDefault="004F7575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BE6" w:rsidRDefault="001E7BE6" w:rsidP="001E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Pr="00E85DD4" w:rsidRDefault="001E7BE6" w:rsidP="001E7BE6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DD4">
        <w:rPr>
          <w:rFonts w:ascii="Times New Roman" w:hAnsi="Times New Roman" w:cs="Times New Roman"/>
          <w:b/>
          <w:sz w:val="24"/>
          <w:szCs w:val="24"/>
        </w:rPr>
        <w:t xml:space="preserve">На основание чл. 27, ал. 6 от ЗМСМА и във връзка с чл. 13, т 15 от Правилника за организацията и дейността на </w:t>
      </w:r>
      <w:proofErr w:type="spellStart"/>
      <w:r w:rsidRPr="00E85DD4">
        <w:rPr>
          <w:rFonts w:ascii="Times New Roman" w:hAnsi="Times New Roman" w:cs="Times New Roman"/>
          <w:b/>
          <w:sz w:val="24"/>
          <w:szCs w:val="24"/>
        </w:rPr>
        <w:t>ОбС</w:t>
      </w:r>
      <w:proofErr w:type="spellEnd"/>
      <w:r w:rsidRPr="00E85DD4">
        <w:rPr>
          <w:rFonts w:ascii="Times New Roman" w:hAnsi="Times New Roman" w:cs="Times New Roman"/>
          <w:b/>
          <w:sz w:val="24"/>
          <w:szCs w:val="24"/>
        </w:rPr>
        <w:t xml:space="preserve"> - Момчилград,  неговите комисии и взаимодействието му с общинска администрация, Общински съвет – Момчилград реши:</w:t>
      </w:r>
    </w:p>
    <w:p w:rsidR="001E7BE6" w:rsidRDefault="001E7BE6" w:rsidP="001E7BE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5DD4">
        <w:rPr>
          <w:rFonts w:ascii="Times New Roman" w:hAnsi="Times New Roman" w:cs="Times New Roman"/>
          <w:sz w:val="24"/>
          <w:szCs w:val="24"/>
        </w:rPr>
        <w:t>Приема отчет за дейността на Общински съвет – Момчилград и неговите постоянни комисии за 2018 годи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575" w:rsidRDefault="004F7575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2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BE6" w:rsidRDefault="001E7BE6" w:rsidP="001E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Pr="00691BED" w:rsidRDefault="001E7BE6" w:rsidP="001E7B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BED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2 от ЗМСМА, във връзка с чл. 3, ал. 1 от Правилника за прилагане на Закона за Закрила на детето, Общински съвет – Момчилград приема:</w:t>
      </w:r>
    </w:p>
    <w:p w:rsidR="001E7BE6" w:rsidRPr="00691BED" w:rsidRDefault="001E7BE6" w:rsidP="001E7B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ED">
        <w:rPr>
          <w:rFonts w:ascii="Times New Roman" w:eastAsia="Times New Roman" w:hAnsi="Times New Roman" w:cs="Times New Roman"/>
          <w:sz w:val="24"/>
          <w:szCs w:val="24"/>
        </w:rPr>
        <w:tab/>
        <w:t>1. Отчет – анализ за изпълнението на Общинска програма за закрила на детето за 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91BED">
        <w:rPr>
          <w:rFonts w:ascii="Times New Roman" w:eastAsia="Times New Roman" w:hAnsi="Times New Roman" w:cs="Times New Roman"/>
          <w:sz w:val="24"/>
          <w:szCs w:val="24"/>
        </w:rPr>
        <w:t xml:space="preserve"> година;</w:t>
      </w:r>
    </w:p>
    <w:p w:rsidR="001E7BE6" w:rsidRPr="00691BED" w:rsidRDefault="001E7BE6" w:rsidP="001E7B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BED">
        <w:rPr>
          <w:rFonts w:ascii="Times New Roman" w:eastAsia="Times New Roman" w:hAnsi="Times New Roman" w:cs="Times New Roman"/>
          <w:sz w:val="24"/>
          <w:szCs w:val="24"/>
        </w:rPr>
        <w:t>2. Общинска програма за закрила на детето з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91BED">
        <w:rPr>
          <w:rFonts w:ascii="Times New Roman" w:eastAsia="Times New Roman" w:hAnsi="Times New Roman" w:cs="Times New Roman"/>
          <w:sz w:val="24"/>
          <w:szCs w:val="24"/>
        </w:rPr>
        <w:t xml:space="preserve"> година.</w:t>
      </w:r>
    </w:p>
    <w:p w:rsidR="001E7BE6" w:rsidRPr="00691BED" w:rsidRDefault="001E7BE6" w:rsidP="001E7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4F7575" w:rsidP="001E7B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ж: </w:t>
      </w:r>
      <w:r w:rsidRPr="004F757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я </w:t>
      </w: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3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E766D" w:rsidRDefault="00EE766D" w:rsidP="00EE7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766D" w:rsidRPr="00047724" w:rsidRDefault="00EE766D" w:rsidP="00EE766D">
      <w:pPr>
        <w:tabs>
          <w:tab w:val="left" w:pos="720"/>
        </w:tabs>
        <w:spacing w:after="0" w:line="240" w:lineRule="auto"/>
        <w:ind w:right="49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772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 основание чл.21, ал. 1, т. 12 от Закона за местното самоуправление и местната администрация и във връзка с чл. 36б, ал. 4 от Правилника за прилагане на Закона за социално подпомагане, Общински съвет – Момчилград реши:</w:t>
      </w:r>
    </w:p>
    <w:p w:rsidR="00EE766D" w:rsidRPr="00047724" w:rsidRDefault="00EE766D" w:rsidP="00EE766D">
      <w:pPr>
        <w:tabs>
          <w:tab w:val="left" w:pos="720"/>
        </w:tabs>
        <w:spacing w:after="0" w:line="240" w:lineRule="auto"/>
        <w:ind w:right="49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7724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Годишния план за развитие на социалните услуги в община Момчилград за периода 01.01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47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31.12.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047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а.</w:t>
      </w:r>
    </w:p>
    <w:p w:rsidR="00EE766D" w:rsidRPr="00047724" w:rsidRDefault="00EE766D" w:rsidP="00EE766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766D" w:rsidRDefault="004F7575" w:rsidP="00EE76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4F75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ж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Планове, програми</w:t>
      </w:r>
    </w:p>
    <w:p w:rsidR="004F7575" w:rsidRDefault="004F7575" w:rsidP="00EE76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60726" w:rsidRDefault="00B60726" w:rsidP="00B60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0726" w:rsidRDefault="00B60726" w:rsidP="00B60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11 от ЗМСМА, във връзка с чл.124а, ал. 1 от Закона за устройство на територията, след положително становище на главния архитект, Общински съвет – Момчилград реши:</w:t>
      </w:r>
    </w:p>
    <w:p w:rsidR="00B60726" w:rsidRPr="00201763" w:rsidRDefault="00B60726" w:rsidP="00B60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Разрешава на </w:t>
      </w:r>
      <w:proofErr w:type="spellStart"/>
      <w:r w:rsidRPr="00201763">
        <w:rPr>
          <w:rFonts w:ascii="Times New Roman" w:eastAsia="Times New Roman" w:hAnsi="Times New Roman" w:cs="Times New Roman"/>
          <w:sz w:val="24"/>
          <w:szCs w:val="24"/>
        </w:rPr>
        <w:t>Фердане</w:t>
      </w:r>
      <w:proofErr w:type="spellEnd"/>
      <w:r w:rsidRPr="00201763">
        <w:rPr>
          <w:rFonts w:ascii="Times New Roman" w:eastAsia="Times New Roman" w:hAnsi="Times New Roman" w:cs="Times New Roman"/>
          <w:sz w:val="24"/>
          <w:szCs w:val="24"/>
        </w:rPr>
        <w:t xml:space="preserve"> Муса Аптула изработване на ПУП – ПЗ за поземлен имот №16126.417 в землището на с. Гургулица, община Момчилград, ЕКАТТЕ 18126 и отреждането му за жилищна зона с ниско етажно застрояване – </w:t>
      </w:r>
      <w:proofErr w:type="spellStart"/>
      <w:r w:rsidRPr="00201763">
        <w:rPr>
          <w:rFonts w:ascii="Times New Roman" w:eastAsia="Times New Roman" w:hAnsi="Times New Roman" w:cs="Times New Roman"/>
          <w:sz w:val="24"/>
          <w:szCs w:val="24"/>
        </w:rPr>
        <w:t>Жм</w:t>
      </w:r>
      <w:proofErr w:type="spellEnd"/>
      <w:r w:rsidRPr="00201763">
        <w:rPr>
          <w:rFonts w:ascii="Times New Roman" w:eastAsia="Times New Roman" w:hAnsi="Times New Roman" w:cs="Times New Roman"/>
          <w:sz w:val="24"/>
          <w:szCs w:val="24"/>
        </w:rPr>
        <w:t>, с необходимите схеми за елементи на техническата инфраструктура, изградени за нейна сметка.</w:t>
      </w:r>
    </w:p>
    <w:p w:rsidR="00B60726" w:rsidRPr="00201763" w:rsidRDefault="00B60726" w:rsidP="00B60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63">
        <w:rPr>
          <w:rFonts w:ascii="Times New Roman" w:eastAsia="Times New Roman" w:hAnsi="Times New Roman" w:cs="Times New Roman"/>
          <w:sz w:val="24"/>
          <w:szCs w:val="24"/>
        </w:rPr>
        <w:t>2. Одобрява съответното задание за проектиране.</w:t>
      </w:r>
    </w:p>
    <w:p w:rsidR="00B60726" w:rsidRDefault="00B60726" w:rsidP="00B60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763">
        <w:rPr>
          <w:rFonts w:ascii="Times New Roman" w:eastAsia="Times New Roman" w:hAnsi="Times New Roman" w:cs="Times New Roman"/>
          <w:sz w:val="24"/>
          <w:szCs w:val="24"/>
        </w:rPr>
        <w:t xml:space="preserve">3. Възлага на кмета на общината да извърши действията по изпълнение на решението.    </w:t>
      </w:r>
    </w:p>
    <w:p w:rsidR="00B60726" w:rsidRDefault="00B60726" w:rsidP="00B607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5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1200B" w:rsidRDefault="0081200B" w:rsidP="0081200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81200B" w:rsidRPr="005F452F" w:rsidRDefault="0081200B" w:rsidP="0081200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F452F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23 от ЗМСМА, във връзка с чл. 17, т. 1 от Наредба №12/25.07.2016 г. за прилагане на </w:t>
      </w:r>
      <w:proofErr w:type="spellStart"/>
      <w:r w:rsidRPr="005F452F">
        <w:rPr>
          <w:rFonts w:ascii="Times New Roman" w:hAnsi="Times New Roman" w:cs="Times New Roman"/>
          <w:b/>
          <w:sz w:val="24"/>
          <w:szCs w:val="24"/>
        </w:rPr>
        <w:t>подмярка</w:t>
      </w:r>
      <w:proofErr w:type="spellEnd"/>
      <w:r w:rsidRPr="005F452F">
        <w:rPr>
          <w:rFonts w:ascii="Times New Roman" w:hAnsi="Times New Roman" w:cs="Times New Roman"/>
          <w:b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СР за периода 2014-2020 г. в сила от 05.01.2018 г., издадена от МЗ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52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F452F">
        <w:rPr>
          <w:rFonts w:ascii="Times New Roman" w:hAnsi="Times New Roman" w:cs="Times New Roman"/>
          <w:b/>
          <w:i/>
          <w:sz w:val="24"/>
          <w:szCs w:val="24"/>
        </w:rPr>
        <w:t>обн</w:t>
      </w:r>
      <w:proofErr w:type="spellEnd"/>
      <w:r w:rsidRPr="005F452F">
        <w:rPr>
          <w:rFonts w:ascii="Times New Roman" w:hAnsi="Times New Roman" w:cs="Times New Roman"/>
          <w:b/>
          <w:i/>
          <w:sz w:val="24"/>
          <w:szCs w:val="24"/>
        </w:rPr>
        <w:t>. ДВ бр. 60/02.08.2016 г., изм. и доп. бр. 3/05.01.2018 г.)</w:t>
      </w:r>
      <w:r w:rsidRPr="005F452F">
        <w:rPr>
          <w:rFonts w:ascii="Times New Roman" w:hAnsi="Times New Roman" w:cs="Times New Roman"/>
          <w:b/>
          <w:sz w:val="24"/>
          <w:szCs w:val="24"/>
        </w:rPr>
        <w:t>, Общински съвет – Момчилград реши:</w:t>
      </w:r>
    </w:p>
    <w:p w:rsidR="0081200B" w:rsidRPr="00FD0D38" w:rsidRDefault="0081200B" w:rsidP="0081200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D0D38">
        <w:rPr>
          <w:rFonts w:ascii="Times New Roman" w:hAnsi="Times New Roman" w:cs="Times New Roman"/>
          <w:sz w:val="24"/>
          <w:szCs w:val="24"/>
        </w:rPr>
        <w:t>1. Дава съгласие община Момчилград да кандидатства със следн</w:t>
      </w:r>
      <w:r w:rsidR="00447122">
        <w:rPr>
          <w:rFonts w:ascii="Times New Roman" w:hAnsi="Times New Roman" w:cs="Times New Roman"/>
          <w:sz w:val="24"/>
          <w:szCs w:val="24"/>
        </w:rPr>
        <w:t>от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447122">
        <w:rPr>
          <w:rFonts w:ascii="Times New Roman" w:hAnsi="Times New Roman" w:cs="Times New Roman"/>
          <w:sz w:val="24"/>
          <w:szCs w:val="24"/>
        </w:rPr>
        <w:t>н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47122">
        <w:rPr>
          <w:rFonts w:ascii="Times New Roman" w:hAnsi="Times New Roman" w:cs="Times New Roman"/>
          <w:sz w:val="24"/>
          <w:szCs w:val="24"/>
        </w:rPr>
        <w:t>е</w:t>
      </w:r>
      <w:r w:rsidRPr="00FD0D38">
        <w:rPr>
          <w:rFonts w:ascii="Times New Roman" w:hAnsi="Times New Roman" w:cs="Times New Roman"/>
          <w:sz w:val="24"/>
          <w:szCs w:val="24"/>
        </w:rPr>
        <w:t xml:space="preserve">: </w:t>
      </w:r>
      <w:r w:rsidRPr="00447122">
        <w:rPr>
          <w:rFonts w:ascii="Times New Roman" w:hAnsi="Times New Roman" w:cs="Times New Roman"/>
          <w:i/>
          <w:sz w:val="24"/>
          <w:szCs w:val="24"/>
        </w:rPr>
        <w:t>„Обновяване на площи за широко обществено ползване в град Момчилград”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о Процедура чрез подбор на проектни предложения BG06RDNP001-19.166-МИГ Момчилград- Крумовград – мярка 7.2 „Инвестиции в създаването, подобряването или разширяването на всички видове малка по мащаби инфраструктура”.</w:t>
      </w:r>
    </w:p>
    <w:p w:rsidR="0081200B" w:rsidRPr="00FD0D38" w:rsidRDefault="0081200B" w:rsidP="0081200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tab/>
        <w:t>2. Потвърждава, че дейностите по проектното предложение отговарят на приоритетите на Общинския план за развитие на община Момчилград за 2014-2020 година.</w:t>
      </w:r>
    </w:p>
    <w:p w:rsidR="0081200B" w:rsidRDefault="0081200B" w:rsidP="0081200B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tab/>
        <w:t xml:space="preserve">3. Възлага на кмета на община Момчилград да извърши всички необходими действия при кандидатстването и реализирането на проекта. </w:t>
      </w:r>
    </w:p>
    <w:p w:rsidR="001E7BE6" w:rsidRDefault="001E7BE6" w:rsidP="001E7B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6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47122" w:rsidRDefault="00447122" w:rsidP="0044712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47122" w:rsidRPr="005F452F" w:rsidRDefault="00447122" w:rsidP="0044712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5F452F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23 от ЗМСМА, във връзка с чл. 17, т. 1 от Наредба №12/25.07.2016 г. за прилагане на </w:t>
      </w:r>
      <w:proofErr w:type="spellStart"/>
      <w:r w:rsidRPr="005F452F">
        <w:rPr>
          <w:rFonts w:ascii="Times New Roman" w:hAnsi="Times New Roman" w:cs="Times New Roman"/>
          <w:b/>
          <w:sz w:val="24"/>
          <w:szCs w:val="24"/>
        </w:rPr>
        <w:t>подмярка</w:t>
      </w:r>
      <w:proofErr w:type="spellEnd"/>
      <w:r w:rsidRPr="005F452F">
        <w:rPr>
          <w:rFonts w:ascii="Times New Roman" w:hAnsi="Times New Roman" w:cs="Times New Roman"/>
          <w:b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СР за периода 2014-2020 г. в сила от 05.01.2018 г., издадена от МЗ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52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F452F">
        <w:rPr>
          <w:rFonts w:ascii="Times New Roman" w:hAnsi="Times New Roman" w:cs="Times New Roman"/>
          <w:b/>
          <w:i/>
          <w:sz w:val="24"/>
          <w:szCs w:val="24"/>
        </w:rPr>
        <w:t>обн</w:t>
      </w:r>
      <w:proofErr w:type="spellEnd"/>
      <w:r w:rsidRPr="005F452F">
        <w:rPr>
          <w:rFonts w:ascii="Times New Roman" w:hAnsi="Times New Roman" w:cs="Times New Roman"/>
          <w:b/>
          <w:i/>
          <w:sz w:val="24"/>
          <w:szCs w:val="24"/>
        </w:rPr>
        <w:t>. ДВ бр. 60/02.08.2016 г., изм. и доп. бр. 3/05.01.2018 г.)</w:t>
      </w:r>
      <w:r w:rsidRPr="005F452F">
        <w:rPr>
          <w:rFonts w:ascii="Times New Roman" w:hAnsi="Times New Roman" w:cs="Times New Roman"/>
          <w:b/>
          <w:sz w:val="24"/>
          <w:szCs w:val="24"/>
        </w:rPr>
        <w:t>, Общински съвет – Момчилград реши:</w:t>
      </w:r>
    </w:p>
    <w:p w:rsidR="00447122" w:rsidRPr="00FD0D38" w:rsidRDefault="00447122" w:rsidP="0044712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D0D38">
        <w:rPr>
          <w:rFonts w:ascii="Times New Roman" w:hAnsi="Times New Roman" w:cs="Times New Roman"/>
          <w:sz w:val="24"/>
          <w:szCs w:val="24"/>
        </w:rPr>
        <w:t>1. Дава съгласие община Момчилград да кандидатства със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0D38">
        <w:rPr>
          <w:rFonts w:ascii="Times New Roman" w:hAnsi="Times New Roman" w:cs="Times New Roman"/>
          <w:sz w:val="24"/>
          <w:szCs w:val="24"/>
        </w:rPr>
        <w:t xml:space="preserve">: </w:t>
      </w:r>
      <w:r w:rsidRPr="00FD0D38">
        <w:rPr>
          <w:rFonts w:ascii="Times New Roman" w:hAnsi="Times New Roman" w:cs="Times New Roman"/>
          <w:i/>
          <w:sz w:val="24"/>
          <w:szCs w:val="24"/>
        </w:rPr>
        <w:t xml:space="preserve">„Реконструкция на улици и принадлежностите към тях, чрез поставяне на </w:t>
      </w:r>
      <w:proofErr w:type="spellStart"/>
      <w:r w:rsidRPr="00FD0D38">
        <w:rPr>
          <w:rFonts w:ascii="Times New Roman" w:hAnsi="Times New Roman" w:cs="Times New Roman"/>
          <w:i/>
          <w:sz w:val="24"/>
          <w:szCs w:val="24"/>
        </w:rPr>
        <w:t>видеонаблюдение</w:t>
      </w:r>
      <w:proofErr w:type="spellEnd"/>
      <w:r w:rsidRPr="00FD0D38">
        <w:rPr>
          <w:rFonts w:ascii="Times New Roman" w:hAnsi="Times New Roman" w:cs="Times New Roman"/>
          <w:i/>
          <w:sz w:val="24"/>
          <w:szCs w:val="24"/>
        </w:rPr>
        <w:t xml:space="preserve"> на гр. Момчилград”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о Процедура чрез подбор на проектни предложения BG06RDNP001-19.1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38">
        <w:rPr>
          <w:rFonts w:ascii="Times New Roman" w:hAnsi="Times New Roman" w:cs="Times New Roman"/>
          <w:sz w:val="24"/>
          <w:szCs w:val="24"/>
        </w:rPr>
        <w:t>МИГ Момчилград- Крумовград – мярка 7.2 „Инвестиции в създаването, подобряването или разширяването на всички видове малка по мащаби инфраструктура”.</w:t>
      </w:r>
    </w:p>
    <w:p w:rsidR="00447122" w:rsidRPr="00FD0D38" w:rsidRDefault="00447122" w:rsidP="0044712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lastRenderedPageBreak/>
        <w:tab/>
        <w:t>2. Потвърждава, че дейностите по проектното предложение отговарят на приоритетите на Общинския план за развитие на община Момчилград за 2014-2020 година.</w:t>
      </w:r>
    </w:p>
    <w:p w:rsidR="00447122" w:rsidRDefault="00447122" w:rsidP="00447122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tab/>
        <w:t xml:space="preserve">3. Възлага на кмета на община Момчилград да извърши всички необходими действия при кандидатстването и реализирането на проекта. </w:t>
      </w:r>
    </w:p>
    <w:p w:rsidR="001E7BE6" w:rsidRDefault="001E7BE6" w:rsidP="001E7B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7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1B2A" w:rsidRPr="007E4CF4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A1B2A" w:rsidRPr="005F452F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F452F">
        <w:rPr>
          <w:rFonts w:ascii="Times New Roman" w:hAnsi="Times New Roman" w:cs="Times New Roman"/>
          <w:b/>
          <w:sz w:val="24"/>
          <w:szCs w:val="24"/>
        </w:rPr>
        <w:t xml:space="preserve">На основание чл. 21, ал. 1, т. 23 от ЗМСМА, във връзка с чл. 17, т. 1 от Наредба №12/25.07.2016 г. за прилагане на </w:t>
      </w:r>
      <w:proofErr w:type="spellStart"/>
      <w:r w:rsidRPr="005F452F">
        <w:rPr>
          <w:rFonts w:ascii="Times New Roman" w:hAnsi="Times New Roman" w:cs="Times New Roman"/>
          <w:b/>
          <w:sz w:val="24"/>
          <w:szCs w:val="24"/>
        </w:rPr>
        <w:t>подмярка</w:t>
      </w:r>
      <w:proofErr w:type="spellEnd"/>
      <w:r w:rsidRPr="005F452F">
        <w:rPr>
          <w:rFonts w:ascii="Times New Roman" w:hAnsi="Times New Roman" w:cs="Times New Roman"/>
          <w:b/>
          <w:sz w:val="24"/>
          <w:szCs w:val="24"/>
        </w:rPr>
        <w:t xml:space="preserve"> 7.2. „Инвестиции в създаването, подобряването или разширяването на всички видове малка по мащаби инфраструктура” от мярка 7 „Основни услуги и обновяване на селата в селските райони” от ПРСР за периода 2014-2020 г. в сила от 05.01.2018 г., издадена от МЗ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52F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5F452F">
        <w:rPr>
          <w:rFonts w:ascii="Times New Roman" w:hAnsi="Times New Roman" w:cs="Times New Roman"/>
          <w:b/>
          <w:i/>
          <w:sz w:val="24"/>
          <w:szCs w:val="24"/>
        </w:rPr>
        <w:t>обн</w:t>
      </w:r>
      <w:proofErr w:type="spellEnd"/>
      <w:r w:rsidRPr="005F452F">
        <w:rPr>
          <w:rFonts w:ascii="Times New Roman" w:hAnsi="Times New Roman" w:cs="Times New Roman"/>
          <w:b/>
          <w:i/>
          <w:sz w:val="24"/>
          <w:szCs w:val="24"/>
        </w:rPr>
        <w:t>. ДВ бр. 60/02.08.2016 г., изм. и доп. бр. 3/05.01.2018 г.)</w:t>
      </w:r>
      <w:r w:rsidRPr="005F452F">
        <w:rPr>
          <w:rFonts w:ascii="Times New Roman" w:hAnsi="Times New Roman" w:cs="Times New Roman"/>
          <w:b/>
          <w:sz w:val="24"/>
          <w:szCs w:val="24"/>
        </w:rPr>
        <w:t>, Общински съвет – Момчилград реши:</w:t>
      </w:r>
    </w:p>
    <w:p w:rsidR="008A1B2A" w:rsidRPr="00FD0D38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FD0D38">
        <w:rPr>
          <w:rFonts w:ascii="Times New Roman" w:hAnsi="Times New Roman" w:cs="Times New Roman"/>
          <w:sz w:val="24"/>
          <w:szCs w:val="24"/>
        </w:rPr>
        <w:t>1. Дава съгласие община Момчилград да кандидатства със следн</w:t>
      </w:r>
      <w:r>
        <w:rPr>
          <w:rFonts w:ascii="Times New Roman" w:hAnsi="Times New Roman" w:cs="Times New Roman"/>
          <w:sz w:val="24"/>
          <w:szCs w:val="24"/>
        </w:rPr>
        <w:t>от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ред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0D38">
        <w:rPr>
          <w:rFonts w:ascii="Times New Roman" w:hAnsi="Times New Roman" w:cs="Times New Roman"/>
          <w:sz w:val="24"/>
          <w:szCs w:val="24"/>
        </w:rPr>
        <w:t xml:space="preserve">: </w:t>
      </w:r>
      <w:r w:rsidRPr="00FD0D38">
        <w:rPr>
          <w:rFonts w:ascii="Times New Roman" w:hAnsi="Times New Roman" w:cs="Times New Roman"/>
          <w:i/>
          <w:sz w:val="24"/>
          <w:szCs w:val="24"/>
        </w:rPr>
        <w:t>„</w:t>
      </w:r>
      <w:r>
        <w:rPr>
          <w:rFonts w:ascii="Times New Roman" w:hAnsi="Times New Roman" w:cs="Times New Roman"/>
          <w:i/>
          <w:sz w:val="24"/>
          <w:szCs w:val="24"/>
        </w:rPr>
        <w:t>Изграждане на спортна площадка в кв. „Орфей”, гр. Момчилград</w:t>
      </w:r>
      <w:r w:rsidRPr="00FD0D38">
        <w:rPr>
          <w:rFonts w:ascii="Times New Roman" w:hAnsi="Times New Roman" w:cs="Times New Roman"/>
          <w:i/>
          <w:sz w:val="24"/>
          <w:szCs w:val="24"/>
        </w:rPr>
        <w:t>”</w:t>
      </w:r>
      <w:r w:rsidRPr="00FD0D38">
        <w:rPr>
          <w:rFonts w:ascii="Times New Roman" w:hAnsi="Times New Roman" w:cs="Times New Roman"/>
          <w:sz w:val="24"/>
          <w:szCs w:val="24"/>
        </w:rPr>
        <w:t xml:space="preserve"> по Процедура чрез подбор на проектни предложения BG06RDNP001-19.1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3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D38">
        <w:rPr>
          <w:rFonts w:ascii="Times New Roman" w:hAnsi="Times New Roman" w:cs="Times New Roman"/>
          <w:sz w:val="24"/>
          <w:szCs w:val="24"/>
        </w:rPr>
        <w:t>МИГ Момчилград- Крумовград – мярка 7.2 „Инвестиции в създаването, подобряването или разширяването на всички видове малка по мащаби инфраструктура”.</w:t>
      </w:r>
    </w:p>
    <w:p w:rsidR="008A1B2A" w:rsidRPr="00FD0D38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tab/>
        <w:t>2. Потвърждава, че дейностите по проектното предложение отговарят на приоритетите на Общинския план за развитие на община Момчилград за 2014-2020 година.</w:t>
      </w:r>
    </w:p>
    <w:p w:rsidR="008A1B2A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D0D38">
        <w:rPr>
          <w:rFonts w:ascii="Times New Roman" w:hAnsi="Times New Roman" w:cs="Times New Roman"/>
          <w:sz w:val="24"/>
          <w:szCs w:val="24"/>
        </w:rPr>
        <w:tab/>
        <w:t xml:space="preserve">3. Възлага на кмета на община Момчилград да извърши всички необходими действия при кандидатстването и реализирането на проекта. </w:t>
      </w:r>
    </w:p>
    <w:p w:rsidR="008A1B2A" w:rsidRDefault="008A1B2A" w:rsidP="008A1B2A">
      <w:pPr>
        <w:tabs>
          <w:tab w:val="left" w:pos="720"/>
          <w:tab w:val="left" w:pos="402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2D4946" w:rsidRDefault="002D4946" w:rsidP="002D4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946" w:rsidRPr="00273FB5" w:rsidRDefault="002D4946" w:rsidP="002D4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На основание чл. 21, ал. 1, т.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и чл.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7</w:t>
      </w:r>
      <w:proofErr w:type="gramStart"/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,  ал</w:t>
      </w:r>
      <w:proofErr w:type="gramEnd"/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.  4 и ал. 5 от ЗМСМА, чл. 125, ал. 4 от Закона за публичните финанси, Общински съвет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 Момчилград реши:</w:t>
      </w:r>
    </w:p>
    <w:p w:rsidR="002D4946" w:rsidRPr="00273FB5" w:rsidRDefault="002D4946" w:rsidP="002D4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Прима информацията за актуализираното разпределение на променения бюджет на общината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ървото 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>тримесечие на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3FB5">
        <w:rPr>
          <w:rFonts w:ascii="Times New Roman" w:eastAsia="Times New Roman" w:hAnsi="Times New Roman" w:cs="Times New Roman"/>
          <w:i/>
          <w:sz w:val="24"/>
          <w:szCs w:val="24"/>
        </w:rPr>
        <w:t>Приложение №1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 – за бюджета, к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73FB5">
        <w:rPr>
          <w:rFonts w:ascii="Times New Roman" w:eastAsia="Times New Roman" w:hAnsi="Times New Roman" w:cs="Times New Roman"/>
          <w:sz w:val="24"/>
          <w:szCs w:val="24"/>
        </w:rPr>
        <w:t xml:space="preserve"> неразделна част от решението.</w:t>
      </w:r>
    </w:p>
    <w:p w:rsidR="002D4946" w:rsidRDefault="002D4946" w:rsidP="002D494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9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E7BE6" w:rsidRDefault="001E7BE6" w:rsidP="001E7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401" w:rsidRPr="00BD29D2" w:rsidRDefault="00926401" w:rsidP="0092640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9D2">
        <w:rPr>
          <w:rFonts w:ascii="Times New Roman" w:hAnsi="Times New Roman" w:cs="Times New Roman"/>
          <w:b/>
          <w:sz w:val="24"/>
          <w:szCs w:val="24"/>
        </w:rPr>
        <w:t>Въз основа на гореизложеното и на основание чл. 21, ал.</w:t>
      </w:r>
      <w:r w:rsidRPr="00BD29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D29D2">
        <w:rPr>
          <w:rFonts w:ascii="Times New Roman" w:hAnsi="Times New Roman" w:cs="Times New Roman"/>
          <w:b/>
          <w:sz w:val="24"/>
          <w:szCs w:val="24"/>
        </w:rPr>
        <w:t>2 от З</w:t>
      </w:r>
      <w:r>
        <w:rPr>
          <w:rFonts w:ascii="Times New Roman" w:hAnsi="Times New Roman" w:cs="Times New Roman"/>
          <w:b/>
          <w:sz w:val="24"/>
          <w:szCs w:val="24"/>
        </w:rPr>
        <w:t>МСМА</w:t>
      </w:r>
      <w:r w:rsidRPr="00BD29D2">
        <w:rPr>
          <w:rFonts w:ascii="Times New Roman" w:hAnsi="Times New Roman" w:cs="Times New Roman"/>
          <w:b/>
          <w:sz w:val="24"/>
          <w:szCs w:val="24"/>
        </w:rPr>
        <w:t>, чл. 52, ал.</w:t>
      </w:r>
      <w:r w:rsidRPr="00BD29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D29D2">
        <w:rPr>
          <w:rFonts w:ascii="Times New Roman" w:hAnsi="Times New Roman" w:cs="Times New Roman"/>
          <w:b/>
          <w:sz w:val="24"/>
          <w:szCs w:val="24"/>
        </w:rPr>
        <w:t>1, т.</w:t>
      </w:r>
      <w:r w:rsidRPr="00BD29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D29D2">
        <w:rPr>
          <w:rFonts w:ascii="Times New Roman" w:hAnsi="Times New Roman" w:cs="Times New Roman"/>
          <w:b/>
          <w:sz w:val="24"/>
          <w:szCs w:val="24"/>
        </w:rPr>
        <w:t>3, б.</w:t>
      </w:r>
      <w:r w:rsidRPr="00BD29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D29D2">
        <w:rPr>
          <w:rFonts w:ascii="Times New Roman" w:hAnsi="Times New Roman" w:cs="Times New Roman"/>
          <w:b/>
          <w:sz w:val="24"/>
          <w:szCs w:val="24"/>
        </w:rPr>
        <w:t>”а” от Закона за водите, Общински съвет- Момчилград реши:</w:t>
      </w:r>
    </w:p>
    <w:p w:rsidR="00926401" w:rsidRPr="00BD29D2" w:rsidRDefault="00926401" w:rsidP="009264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D2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D29D2">
        <w:rPr>
          <w:rFonts w:ascii="Times New Roman" w:hAnsi="Times New Roman" w:cs="Times New Roman"/>
          <w:sz w:val="24"/>
          <w:szCs w:val="24"/>
        </w:rPr>
        <w:t xml:space="preserve"> Дава съгласие за издаване на Разрешително </w:t>
      </w:r>
      <w:r w:rsidRPr="00BD29D2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за ползване на повърхностен воден обект, във връзка с реализацията на проект </w:t>
      </w:r>
      <w:r w:rsidRPr="00BD29D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BD29D2">
        <w:rPr>
          <w:rFonts w:ascii="Times New Roman" w:hAnsi="Times New Roman" w:cs="Times New Roman"/>
          <w:sz w:val="24"/>
          <w:szCs w:val="24"/>
        </w:rPr>
        <w:t>Брегоукрепване</w:t>
      </w:r>
      <w:proofErr w:type="spellEnd"/>
      <w:r w:rsidRPr="00BD29D2">
        <w:rPr>
          <w:rFonts w:ascii="Times New Roman" w:hAnsi="Times New Roman" w:cs="Times New Roman"/>
          <w:sz w:val="24"/>
          <w:szCs w:val="24"/>
        </w:rPr>
        <w:t xml:space="preserve"> на централно градско дере гр. Момчилград”</w:t>
      </w:r>
    </w:p>
    <w:p w:rsidR="00926401" w:rsidRDefault="00926401" w:rsidP="009264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9D2">
        <w:rPr>
          <w:rFonts w:ascii="Times New Roman" w:hAnsi="Times New Roman" w:cs="Times New Roman"/>
          <w:sz w:val="24"/>
          <w:szCs w:val="24"/>
        </w:rPr>
        <w:t>2. Възлага на Кмета на Община Момчилград да издаде Разрешително за описаният в точка 1</w:t>
      </w:r>
      <w:r w:rsidRPr="00BD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 xml:space="preserve">воден обект за срок от </w:t>
      </w:r>
      <w:r w:rsidRPr="00BD29D2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Pr="00BD29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>2019 година до 0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>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>2021 година, с цел укрепване, както и на основание чл.</w:t>
      </w:r>
      <w:r w:rsidRPr="00BD29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D29D2">
        <w:rPr>
          <w:rFonts w:ascii="Times New Roman" w:hAnsi="Times New Roman" w:cs="Times New Roman"/>
          <w:sz w:val="24"/>
          <w:szCs w:val="24"/>
        </w:rPr>
        <w:t>62а, да изготви съобщение за публично обявяване.</w:t>
      </w: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868BE" w:rsidRPr="00C44BE6" w:rsidRDefault="00F868BE" w:rsidP="00F868B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68BE" w:rsidRPr="00A21C33" w:rsidRDefault="00F868BE" w:rsidP="004F757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C33">
        <w:rPr>
          <w:rFonts w:ascii="Times New Roman" w:hAnsi="Times New Roman" w:cs="Times New Roman"/>
          <w:b/>
          <w:sz w:val="24"/>
          <w:szCs w:val="24"/>
        </w:rPr>
        <w:t>Във връзка с гореизложеното и на основание чл. 21, ал. 1, т. 12 от Закона за местното самоуправление и местната администрация във връзка с чл. 12, ал. 2 от ЗЕЕ, Общински съвет – гр. Момчилград реши:</w:t>
      </w:r>
    </w:p>
    <w:p w:rsidR="00F868BE" w:rsidRPr="00A21C33" w:rsidRDefault="00F868BE" w:rsidP="004F757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33">
        <w:rPr>
          <w:rFonts w:ascii="Times New Roman" w:hAnsi="Times New Roman" w:cs="Times New Roman"/>
          <w:sz w:val="24"/>
          <w:szCs w:val="24"/>
        </w:rPr>
        <w:t xml:space="preserve">1.  Приема Програма по енергийна ефективност на Община Момчилград за периода 2019 – 2021 г. </w:t>
      </w:r>
    </w:p>
    <w:p w:rsidR="00F868BE" w:rsidRDefault="00F868BE" w:rsidP="004F7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1C33">
        <w:rPr>
          <w:rFonts w:ascii="Times New Roman" w:hAnsi="Times New Roman" w:cs="Times New Roman"/>
          <w:sz w:val="24"/>
          <w:szCs w:val="24"/>
        </w:rPr>
        <w:t>2. Възлага на Кмета на Община Момчилград осъществяването на всички дейности, за правилното и законосъобразно изпълнение на решението.</w:t>
      </w:r>
    </w:p>
    <w:p w:rsidR="001E7BE6" w:rsidRDefault="004F7575" w:rsidP="004F757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ж:  </w:t>
      </w:r>
      <w:r w:rsidRPr="004F7575">
        <w:rPr>
          <w:rFonts w:ascii="Times New Roman" w:hAnsi="Times New Roman" w:cs="Times New Roman"/>
          <w:i/>
          <w:sz w:val="24"/>
          <w:szCs w:val="24"/>
        </w:rPr>
        <w:t>Планове, програми</w:t>
      </w:r>
      <w:r w:rsidR="00F868BE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F868BE" w:rsidRDefault="00F868BE" w:rsidP="004F75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1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D10A4D" w:rsidRDefault="00D10A4D" w:rsidP="004F7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A4D" w:rsidRPr="00DA71F1" w:rsidRDefault="00D10A4D" w:rsidP="004F757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A71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 основание чл. 21, ал. 1, т. 12 от ЗМСМА и чл. 10. (1) от Закона за енергията от </w:t>
      </w:r>
      <w:proofErr w:type="spellStart"/>
      <w:r w:rsidRPr="00DA71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ъзобновяеми</w:t>
      </w:r>
      <w:proofErr w:type="spellEnd"/>
      <w:r w:rsidRPr="00DA71F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точници, Общински съвет  – Момчилград реши:</w:t>
      </w:r>
    </w:p>
    <w:p w:rsidR="00D10A4D" w:rsidRPr="00DA71F1" w:rsidRDefault="00D10A4D" w:rsidP="004F7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71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. Приема </w:t>
      </w:r>
      <w:r w:rsidRPr="00DA71F1">
        <w:rPr>
          <w:rFonts w:ascii="Times New Roman" w:hAnsi="Times New Roman" w:cs="Times New Roman"/>
          <w:sz w:val="24"/>
          <w:szCs w:val="24"/>
        </w:rPr>
        <w:t xml:space="preserve">„Програма за насърчаване използването на енергия от </w:t>
      </w:r>
      <w:proofErr w:type="spellStart"/>
      <w:r w:rsidRPr="00DA71F1">
        <w:rPr>
          <w:rFonts w:ascii="Times New Roman" w:hAnsi="Times New Roman" w:cs="Times New Roman"/>
          <w:sz w:val="24"/>
          <w:szCs w:val="24"/>
        </w:rPr>
        <w:t>възобновяеми</w:t>
      </w:r>
      <w:proofErr w:type="spellEnd"/>
      <w:r w:rsidRPr="00DA71F1">
        <w:rPr>
          <w:rFonts w:ascii="Times New Roman" w:hAnsi="Times New Roman" w:cs="Times New Roman"/>
          <w:sz w:val="24"/>
          <w:szCs w:val="24"/>
        </w:rPr>
        <w:t xml:space="preserve"> източници и </w:t>
      </w:r>
      <w:proofErr w:type="spellStart"/>
      <w:r w:rsidRPr="00DA71F1">
        <w:rPr>
          <w:rFonts w:ascii="Times New Roman" w:hAnsi="Times New Roman" w:cs="Times New Roman"/>
          <w:sz w:val="24"/>
          <w:szCs w:val="24"/>
        </w:rPr>
        <w:t>биогорива</w:t>
      </w:r>
      <w:proofErr w:type="spellEnd"/>
      <w:r w:rsidRPr="00DA71F1">
        <w:rPr>
          <w:rFonts w:ascii="Times New Roman" w:hAnsi="Times New Roman" w:cs="Times New Roman"/>
          <w:sz w:val="24"/>
          <w:szCs w:val="24"/>
        </w:rPr>
        <w:t xml:space="preserve"> 2019-2021г.” на община Момчилград.</w:t>
      </w:r>
    </w:p>
    <w:p w:rsidR="00D10A4D" w:rsidRPr="00DA71F1" w:rsidRDefault="00D10A4D" w:rsidP="004F75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71F1">
        <w:rPr>
          <w:rFonts w:ascii="Times New Roman" w:hAnsi="Times New Roman" w:cs="Times New Roman"/>
          <w:sz w:val="24"/>
          <w:szCs w:val="24"/>
        </w:rPr>
        <w:t>2. Възлага на Кмета на Община Момчилград осъществяването на всички дейности, за правилното и законосъобразно изпълнение на решението.</w:t>
      </w:r>
    </w:p>
    <w:p w:rsidR="001E7BE6" w:rsidRPr="004F7575" w:rsidRDefault="004F7575" w:rsidP="004F7575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ж: </w:t>
      </w:r>
      <w:r w:rsidRPr="004F7575">
        <w:rPr>
          <w:rFonts w:ascii="Times New Roman" w:eastAsia="Times New Roman" w:hAnsi="Times New Roman" w:cs="Times New Roman"/>
          <w:i/>
          <w:sz w:val="24"/>
          <w:szCs w:val="24"/>
        </w:rPr>
        <w:t>Планове, програми</w:t>
      </w: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2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C9F" w:rsidRPr="00273FB5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На основание чл. 21, ал. 1, т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1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ЗМСМА, чл.</w:t>
      </w:r>
      <w:proofErr w:type="gramEnd"/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, ал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 от Закона з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тройство на територията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ъв връзка с чл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05, т. 1 от ЗУТ, 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>Общински съвет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</w:t>
      </w: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 xml:space="preserve"> Момчилград реши:</w:t>
      </w:r>
    </w:p>
    <w:p w:rsidR="00A80C9F" w:rsidRPr="00096651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FB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96651">
        <w:rPr>
          <w:rFonts w:ascii="Times New Roman" w:eastAsia="Times New Roman" w:hAnsi="Times New Roman" w:cs="Times New Roman"/>
          <w:sz w:val="24"/>
          <w:szCs w:val="24"/>
        </w:rPr>
        <w:t xml:space="preserve">1. Одобрява Окончателния вариант на Общ </w:t>
      </w:r>
      <w:proofErr w:type="spellStart"/>
      <w:r w:rsidRPr="00096651"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 w:rsidRPr="00096651">
        <w:rPr>
          <w:rFonts w:ascii="Times New Roman" w:eastAsia="Times New Roman" w:hAnsi="Times New Roman" w:cs="Times New Roman"/>
          <w:sz w:val="24"/>
          <w:szCs w:val="24"/>
        </w:rPr>
        <w:t xml:space="preserve"> план на община Момчилград.</w:t>
      </w:r>
    </w:p>
    <w:p w:rsidR="00A80C9F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CE0133">
        <w:rPr>
          <w:rFonts w:ascii="Times New Roman" w:eastAsia="Times New Roman" w:hAnsi="Times New Roman" w:cs="Times New Roman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0133">
        <w:rPr>
          <w:rFonts w:ascii="Times New Roman" w:eastAsia="Times New Roman" w:hAnsi="Times New Roman" w:cs="Times New Roman"/>
          <w:sz w:val="24"/>
          <w:szCs w:val="24"/>
        </w:rPr>
        <w:t xml:space="preserve">Решението н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E0133">
        <w:rPr>
          <w:rFonts w:ascii="Times New Roman" w:eastAsia="Times New Roman" w:hAnsi="Times New Roman" w:cs="Times New Roman"/>
          <w:sz w:val="24"/>
          <w:szCs w:val="24"/>
        </w:rPr>
        <w:t>бщин</w:t>
      </w:r>
      <w:r>
        <w:rPr>
          <w:rFonts w:ascii="Times New Roman" w:eastAsia="Times New Roman" w:hAnsi="Times New Roman" w:cs="Times New Roman"/>
          <w:sz w:val="24"/>
          <w:szCs w:val="24"/>
        </w:rPr>
        <w:t>ския съвет да се изпрати за обнародване в „Държавен вестник” след изтичане на сроковете по чл. 127, ал. 6 от ЗУТ.</w:t>
      </w:r>
    </w:p>
    <w:p w:rsidR="00A80C9F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3. Възлага на кмета на община Момчилград да представя ежегодно за приемане от Общинския съвет Доклад за изпълнение на Общ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 на община Момчилград в неговия обхват и предложения за измененията му, ако такива се налагат съгласно чл. 127, ал. 9 от ЗУТ.</w:t>
      </w:r>
    </w:p>
    <w:p w:rsidR="00A80C9F" w:rsidRPr="00CE0133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На основание чл. 215, ал. 6 от ЗУТ, Общ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стройст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н на община Момчилград не подлежи на обжалване.</w:t>
      </w:r>
    </w:p>
    <w:p w:rsidR="00A80C9F" w:rsidRPr="00273FB5" w:rsidRDefault="00A80C9F" w:rsidP="00A80C9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E7BE6" w:rsidRDefault="001E7BE6" w:rsidP="004F757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190B">
        <w:rPr>
          <w:rFonts w:ascii="Times New Roman" w:eastAsia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3</w:t>
      </w:r>
      <w:r w:rsidRPr="008B015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80C9F" w:rsidRDefault="00A80C9F" w:rsidP="00A80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C9F" w:rsidRDefault="00A80C9F" w:rsidP="00A80C9F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62743">
        <w:rPr>
          <w:rFonts w:ascii="Times New Roman" w:hAnsi="Times New Roman"/>
          <w:b/>
          <w:sz w:val="24"/>
          <w:szCs w:val="24"/>
        </w:rPr>
        <w:t xml:space="preserve">На основание чл. 21, ал. 1, т. 8, т. 12 и ал. 2, чл. 27, ал. 4 и ал. 5 от ЗМСМА, чл. 8, ал. 9, чл. 34, ал. 4, чл. 39, ал. 1, ал. 2 и ал. 3 от ЗОС, чл. 11, ал. 1 и ал. 2 от ЗП, </w:t>
      </w:r>
    </w:p>
    <w:p w:rsidR="00A80C9F" w:rsidRDefault="00A80C9F" w:rsidP="00A80C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нски съвет – Момчилград реши:</w:t>
      </w:r>
    </w:p>
    <w:p w:rsidR="00A80C9F" w:rsidRPr="00C62743" w:rsidRDefault="00A80C9F" w:rsidP="00A80C9F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</w:t>
      </w:r>
      <w:r w:rsidRPr="00BE5560">
        <w:rPr>
          <w:rFonts w:ascii="Times New Roman" w:hAnsi="Times New Roman"/>
          <w:sz w:val="24"/>
          <w:szCs w:val="24"/>
        </w:rPr>
        <w:t xml:space="preserve">. Допълва годишната програма за управление и разпореждане с </w:t>
      </w:r>
      <w:r>
        <w:rPr>
          <w:rFonts w:ascii="Times New Roman" w:hAnsi="Times New Roman"/>
          <w:sz w:val="24"/>
          <w:szCs w:val="24"/>
        </w:rPr>
        <w:t xml:space="preserve">поземлени </w:t>
      </w:r>
      <w:r w:rsidRPr="00BE5560">
        <w:rPr>
          <w:rFonts w:ascii="Times New Roman" w:hAnsi="Times New Roman"/>
          <w:sz w:val="24"/>
          <w:szCs w:val="24"/>
        </w:rPr>
        <w:t>имоти – общинска собственост за 2019 г., приета с Решение №</w:t>
      </w:r>
      <w:r>
        <w:rPr>
          <w:rFonts w:ascii="Times New Roman" w:hAnsi="Times New Roman"/>
          <w:sz w:val="24"/>
          <w:szCs w:val="24"/>
        </w:rPr>
        <w:t>8/</w:t>
      </w:r>
      <w:r w:rsidRPr="00BE5560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>1</w:t>
      </w:r>
      <w:r w:rsidRPr="00BE55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E5560">
        <w:rPr>
          <w:rFonts w:ascii="Times New Roman" w:hAnsi="Times New Roman"/>
          <w:sz w:val="24"/>
          <w:szCs w:val="24"/>
        </w:rPr>
        <w:t xml:space="preserve">т </w:t>
      </w:r>
      <w:r w:rsidRPr="00BE5560">
        <w:rPr>
          <w:rFonts w:ascii="Times New Roman" w:hAnsi="Times New Roman"/>
          <w:sz w:val="24"/>
          <w:szCs w:val="24"/>
        </w:rPr>
        <w:lastRenderedPageBreak/>
        <w:t xml:space="preserve">31.01.2019 г., като </w:t>
      </w:r>
      <w:r>
        <w:rPr>
          <w:rFonts w:ascii="Times New Roman" w:hAnsi="Times New Roman"/>
          <w:sz w:val="24"/>
          <w:szCs w:val="24"/>
        </w:rPr>
        <w:t>създава нова т.4</w:t>
      </w:r>
      <w:r w:rsidRPr="00BE5560">
        <w:rPr>
          <w:rFonts w:ascii="Times New Roman" w:hAnsi="Times New Roman"/>
          <w:sz w:val="24"/>
          <w:szCs w:val="24"/>
        </w:rPr>
        <w:t xml:space="preserve"> </w:t>
      </w:r>
      <w:r w:rsidRPr="00C62743">
        <w:rPr>
          <w:rFonts w:ascii="Times New Roman" w:hAnsi="Times New Roman"/>
          <w:i/>
          <w:sz w:val="24"/>
          <w:szCs w:val="24"/>
        </w:rPr>
        <w:t>”Имоти върху които общината има намерение да учреди вещни права”.</w:t>
      </w:r>
    </w:p>
    <w:p w:rsidR="00A80C9F" w:rsidRPr="00BE5560" w:rsidRDefault="00A80C9F" w:rsidP="00A80C9F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1.</w:t>
      </w:r>
      <w:r w:rsidRPr="00BE5560">
        <w:rPr>
          <w:rFonts w:ascii="Times New Roman" w:hAnsi="Times New Roman"/>
          <w:sz w:val="24"/>
          <w:szCs w:val="24"/>
        </w:rPr>
        <w:t xml:space="preserve"> Учредяване на възмездно право на ползване върху 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емлен имот с идентификатор № 02292.13.100, с начин на трайно ползване нива, в местността „</w:t>
      </w:r>
      <w:proofErr w:type="spellStart"/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злар</w:t>
      </w:r>
      <w:proofErr w:type="spellEnd"/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по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КР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 с. Балабано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ина Момчилград, с площ 1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58 кв. м. за настаняване на постоянен пчелин за срок от 10 г. </w:t>
      </w:r>
    </w:p>
    <w:p w:rsidR="00A80C9F" w:rsidRPr="00BE5560" w:rsidRDefault="00A80C9F" w:rsidP="00A80C9F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E5560">
        <w:rPr>
          <w:rFonts w:ascii="Times New Roman" w:hAnsi="Times New Roman"/>
          <w:sz w:val="24"/>
          <w:szCs w:val="24"/>
        </w:rPr>
        <w:tab/>
        <w:t xml:space="preserve">2. Дава съгласие да бъде учредено възмездно право на ползване за срок от </w:t>
      </w:r>
      <w:r w:rsidRPr="00C62743">
        <w:rPr>
          <w:rFonts w:ascii="Times New Roman" w:hAnsi="Times New Roman"/>
          <w:b/>
          <w:sz w:val="24"/>
          <w:szCs w:val="24"/>
        </w:rPr>
        <w:t>10 години,</w:t>
      </w:r>
      <w:r w:rsidRPr="00BE5560">
        <w:rPr>
          <w:rFonts w:ascii="Times New Roman" w:hAnsi="Times New Roman"/>
          <w:sz w:val="24"/>
          <w:szCs w:val="24"/>
        </w:rPr>
        <w:t xml:space="preserve"> с цел устройване на постоянни пчелини с над десет пчелни семейства върху общински недвижим имот</w:t>
      </w:r>
      <w:r>
        <w:rPr>
          <w:rFonts w:ascii="Times New Roman" w:hAnsi="Times New Roman"/>
          <w:sz w:val="24"/>
          <w:szCs w:val="24"/>
        </w:rPr>
        <w:t>,</w:t>
      </w:r>
      <w:r w:rsidRPr="00BE5560">
        <w:rPr>
          <w:rFonts w:ascii="Times New Roman" w:hAnsi="Times New Roman"/>
          <w:sz w:val="24"/>
          <w:szCs w:val="24"/>
        </w:rPr>
        <w:t xml:space="preserve"> представляващ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оземлен имот с идентификатор № 02292.13.100, с начин на трайно ползване нива, в местността „</w:t>
      </w:r>
      <w:proofErr w:type="spellStart"/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злар</w:t>
      </w:r>
      <w:proofErr w:type="spellEnd"/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” по 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КР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 с. Балабанов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ина Момчилград, с площ 14358 кв. м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полза на 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расен Арсов </w:t>
      </w:r>
      <w:proofErr w:type="spellStart"/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псъзов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80C9F" w:rsidRPr="00C62743" w:rsidRDefault="00A80C9F" w:rsidP="00A80C9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3. Определя цена на учреденото право на ползване в разм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13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лева за 1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BE556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58 кв. м. за една календарна година, а за целия период на ползване в размер на </w:t>
      </w:r>
      <w:r w:rsidRPr="00C6274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 130 лв.</w:t>
      </w:r>
      <w:r w:rsidRPr="00C62743">
        <w:rPr>
          <w:rFonts w:ascii="Times New Roman" w:hAnsi="Times New Roman"/>
          <w:b/>
          <w:sz w:val="24"/>
          <w:szCs w:val="24"/>
        </w:rPr>
        <w:t xml:space="preserve"> </w:t>
      </w:r>
    </w:p>
    <w:p w:rsidR="00A80C9F" w:rsidRPr="00BE5560" w:rsidRDefault="00A80C9F" w:rsidP="00A80C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560">
        <w:rPr>
          <w:rFonts w:ascii="Times New Roman" w:hAnsi="Times New Roman"/>
          <w:sz w:val="24"/>
          <w:szCs w:val="24"/>
        </w:rPr>
        <w:tab/>
        <w:t>4. Цената на учреденото право на ползване по т. 3 ежегодно да се актуализира с инфлационния индекс за предходната година.</w:t>
      </w:r>
    </w:p>
    <w:p w:rsidR="00A80C9F" w:rsidRDefault="00A80C9F" w:rsidP="00A80C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560">
        <w:rPr>
          <w:rFonts w:ascii="Times New Roman" w:hAnsi="Times New Roman"/>
          <w:sz w:val="24"/>
          <w:szCs w:val="24"/>
        </w:rPr>
        <w:tab/>
        <w:t xml:space="preserve">5. Делегира право на кмета на общината да извърши необходимите действия </w:t>
      </w:r>
      <w:r>
        <w:rPr>
          <w:rFonts w:ascii="Times New Roman" w:hAnsi="Times New Roman"/>
          <w:sz w:val="24"/>
          <w:szCs w:val="24"/>
        </w:rPr>
        <w:t xml:space="preserve">по изпълнение на решението. </w:t>
      </w:r>
    </w:p>
    <w:p w:rsidR="00A80C9F" w:rsidRPr="00BE5560" w:rsidRDefault="00A80C9F" w:rsidP="00A80C9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E7BE6" w:rsidRDefault="001E7BE6" w:rsidP="001E7BE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BE6" w:rsidRDefault="001E7BE6" w:rsidP="001E7BE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BE6" w:rsidRDefault="001E7BE6" w:rsidP="001E7BE6">
      <w:pPr>
        <w:spacing w:after="0" w:line="24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BE6" w:rsidRPr="009977AD" w:rsidRDefault="001E7BE6" w:rsidP="004F7575">
      <w:pPr>
        <w:tabs>
          <w:tab w:val="left" w:pos="8208"/>
        </w:tabs>
        <w:spacing w:after="0" w:line="240" w:lineRule="auto"/>
        <w:ind w:left="432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>ПРЕДСЕДАТЕЛ:</w:t>
      </w:r>
      <w:r w:rsidR="004F7575">
        <w:rPr>
          <w:rFonts w:ascii="Times New Roman" w:eastAsia="Times New Roman" w:hAnsi="Times New Roman" w:cs="Times New Roman"/>
          <w:b/>
          <w:sz w:val="24"/>
          <w:szCs w:val="24"/>
        </w:rPr>
        <w:tab/>
        <w:t>(П)</w:t>
      </w:r>
    </w:p>
    <w:p w:rsidR="001E7BE6" w:rsidRDefault="001E7BE6" w:rsidP="001E7B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9977AD">
        <w:rPr>
          <w:rFonts w:ascii="Times New Roman" w:eastAsia="Times New Roman" w:hAnsi="Times New Roman" w:cs="Times New Roman"/>
          <w:b/>
          <w:sz w:val="24"/>
          <w:szCs w:val="24"/>
        </w:rPr>
        <w:t>(Юмер Юсеин)</w:t>
      </w:r>
    </w:p>
    <w:sectPr w:rsidR="001E7BE6" w:rsidSect="00913C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7BE6"/>
    <w:rsid w:val="001E7BE6"/>
    <w:rsid w:val="002D4946"/>
    <w:rsid w:val="00447122"/>
    <w:rsid w:val="004A1315"/>
    <w:rsid w:val="004F7575"/>
    <w:rsid w:val="007418CC"/>
    <w:rsid w:val="0081200B"/>
    <w:rsid w:val="008A1B2A"/>
    <w:rsid w:val="00913C44"/>
    <w:rsid w:val="00926401"/>
    <w:rsid w:val="00A80C9F"/>
    <w:rsid w:val="00B60726"/>
    <w:rsid w:val="00C43356"/>
    <w:rsid w:val="00D10A4D"/>
    <w:rsid w:val="00D9653A"/>
    <w:rsid w:val="00EE766D"/>
    <w:rsid w:val="00F8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E519-B28D-4530-89EE-224686D8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rtsi</dc:creator>
  <cp:keywords/>
  <dc:description/>
  <cp:lastModifiedBy>Pazartsi</cp:lastModifiedBy>
  <cp:revision>11</cp:revision>
  <cp:lastPrinted>2019-05-03T08:16:00Z</cp:lastPrinted>
  <dcterms:created xsi:type="dcterms:W3CDTF">2019-04-30T06:20:00Z</dcterms:created>
  <dcterms:modified xsi:type="dcterms:W3CDTF">2019-05-20T12:47:00Z</dcterms:modified>
</cp:coreProperties>
</file>